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75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1)  </w:t>
      </w:r>
    </w:p>
    <w:p w:rsidR="00B63013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a)     </w:t>
      </w:r>
      <w:r w:rsidR="00844266" w:rsidRPr="009B6541">
        <w:rPr>
          <w:sz w:val="24"/>
          <w:szCs w:val="24"/>
        </w:rPr>
        <w:t xml:space="preserve"> </w:t>
      </w:r>
      <w:r w:rsidR="0085727F">
        <w:rPr>
          <w:sz w:val="24"/>
          <w:szCs w:val="24"/>
        </w:rPr>
        <w:t xml:space="preserve">25°   23´ </w:t>
      </w:r>
      <w:r w:rsidR="00CA6F49" w:rsidRPr="009B6541">
        <w:rPr>
          <w:sz w:val="24"/>
          <w:szCs w:val="24"/>
        </w:rPr>
        <w:t>60</w:t>
      </w:r>
      <w:r w:rsidR="0085727F">
        <w:rPr>
          <w:sz w:val="24"/>
          <w:szCs w:val="24"/>
        </w:rPr>
        <w:t>´´</w:t>
      </w:r>
      <w:r w:rsidRPr="009B6541">
        <w:rPr>
          <w:sz w:val="24"/>
          <w:szCs w:val="24"/>
        </w:rPr>
        <w:t xml:space="preserve"> </w:t>
      </w:r>
      <w:r w:rsidR="0085727F">
        <w:rPr>
          <w:sz w:val="24"/>
          <w:szCs w:val="24"/>
        </w:rPr>
        <w:t xml:space="preserve">                   </w:t>
      </w:r>
      <w:proofErr w:type="gramStart"/>
      <w:r w:rsidR="0085727F">
        <w:rPr>
          <w:sz w:val="24"/>
          <w:szCs w:val="24"/>
        </w:rPr>
        <w:t xml:space="preserve">b)   </w:t>
      </w:r>
      <w:proofErr w:type="gramEnd"/>
      <w:r w:rsidR="0085727F">
        <w:rPr>
          <w:sz w:val="24"/>
          <w:szCs w:val="24"/>
        </w:rPr>
        <w:t>22°33´</w:t>
      </w:r>
      <w:r w:rsidRPr="009B6541">
        <w:rPr>
          <w:sz w:val="24"/>
          <w:szCs w:val="24"/>
        </w:rPr>
        <w:t>35</w:t>
      </w:r>
      <w:r w:rsidR="0085727F">
        <w:rPr>
          <w:sz w:val="24"/>
          <w:szCs w:val="24"/>
        </w:rPr>
        <w:t>´´</w:t>
      </w:r>
      <w:r w:rsidR="00F105A8">
        <w:rPr>
          <w:sz w:val="24"/>
          <w:szCs w:val="24"/>
        </w:rPr>
        <w:t xml:space="preserve">              c)</w:t>
      </w:r>
      <w:r w:rsidR="0085727F">
        <w:rPr>
          <w:sz w:val="24"/>
          <w:szCs w:val="24"/>
        </w:rPr>
        <w:t>125°42´</w:t>
      </w:r>
      <w:r w:rsidR="00B63013" w:rsidRPr="009B6541">
        <w:rPr>
          <w:sz w:val="24"/>
          <w:szCs w:val="24"/>
        </w:rPr>
        <w:t>18</w:t>
      </w:r>
      <w:r w:rsidR="0085727F">
        <w:rPr>
          <w:sz w:val="24"/>
          <w:szCs w:val="24"/>
        </w:rPr>
        <w:t>´´</w:t>
      </w:r>
      <w:r w:rsidR="00F105A8">
        <w:rPr>
          <w:sz w:val="24"/>
          <w:szCs w:val="24"/>
        </w:rPr>
        <w:t xml:space="preserve">           d) </w:t>
      </w:r>
      <w:r w:rsidR="0085727F">
        <w:rPr>
          <w:sz w:val="24"/>
          <w:szCs w:val="24"/>
        </w:rPr>
        <w:t xml:space="preserve"> 90° 60´60´´</w:t>
      </w:r>
    </w:p>
    <w:p w:rsidR="00CA6F49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</w:t>
      </w:r>
      <w:r w:rsidR="00CA6F49" w:rsidRPr="009B6541">
        <w:rPr>
          <w:sz w:val="24"/>
          <w:szCs w:val="24"/>
        </w:rPr>
        <w:t>+</w:t>
      </w:r>
      <w:r w:rsidRPr="009B6541">
        <w:rPr>
          <w:sz w:val="24"/>
          <w:szCs w:val="24"/>
        </w:rPr>
        <w:t xml:space="preserve">                                              -</w:t>
      </w:r>
      <w:r w:rsidR="00B63013" w:rsidRPr="009B6541">
        <w:rPr>
          <w:sz w:val="24"/>
          <w:szCs w:val="24"/>
        </w:rPr>
        <w:t xml:space="preserve">                                    +</w:t>
      </w:r>
      <w:r w:rsidR="002227D4" w:rsidRPr="009B6541">
        <w:rPr>
          <w:sz w:val="24"/>
          <w:szCs w:val="24"/>
        </w:rPr>
        <w:t xml:space="preserve">                                  -   </w:t>
      </w:r>
    </w:p>
    <w:p w:rsidR="00CA6F49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</w:t>
      </w:r>
      <w:r w:rsidR="00844266" w:rsidRPr="009B6541">
        <w:rPr>
          <w:sz w:val="24"/>
          <w:szCs w:val="24"/>
        </w:rPr>
        <w:t xml:space="preserve"> </w:t>
      </w:r>
      <w:r w:rsidR="00CA6F49" w:rsidRPr="009B6541">
        <w:rPr>
          <w:sz w:val="24"/>
          <w:szCs w:val="24"/>
        </w:rPr>
        <w:t xml:space="preserve">34  </w:t>
      </w:r>
      <w:r w:rsidR="00844266" w:rsidRPr="009B6541">
        <w:rPr>
          <w:sz w:val="24"/>
          <w:szCs w:val="24"/>
        </w:rPr>
        <w:t xml:space="preserve">  </w:t>
      </w:r>
      <w:r w:rsidR="00CA6F49" w:rsidRPr="009B6541">
        <w:rPr>
          <w:sz w:val="24"/>
          <w:szCs w:val="24"/>
        </w:rPr>
        <w:t xml:space="preserve">25 </w:t>
      </w:r>
      <w:r w:rsidR="00844266" w:rsidRPr="009B6541">
        <w:rPr>
          <w:sz w:val="24"/>
          <w:szCs w:val="24"/>
        </w:rPr>
        <w:t xml:space="preserve">  </w:t>
      </w:r>
      <w:r w:rsidR="00CA6F49" w:rsidRPr="009B6541">
        <w:rPr>
          <w:sz w:val="24"/>
          <w:szCs w:val="24"/>
        </w:rPr>
        <w:t xml:space="preserve"> 18</w:t>
      </w:r>
      <w:r w:rsidRPr="009B6541">
        <w:rPr>
          <w:sz w:val="24"/>
          <w:szCs w:val="24"/>
        </w:rPr>
        <w:t xml:space="preserve">                           </w:t>
      </w:r>
      <w:proofErr w:type="gramStart"/>
      <w:r w:rsidRPr="009B6541">
        <w:rPr>
          <w:sz w:val="24"/>
          <w:szCs w:val="24"/>
        </w:rPr>
        <w:t>14  40</w:t>
      </w:r>
      <w:proofErr w:type="gramEnd"/>
      <w:r w:rsidRPr="009B6541">
        <w:rPr>
          <w:sz w:val="24"/>
          <w:szCs w:val="24"/>
        </w:rPr>
        <w:t xml:space="preserve">  12</w:t>
      </w:r>
      <w:r w:rsidR="00B63013" w:rsidRPr="009B6541">
        <w:rPr>
          <w:sz w:val="24"/>
          <w:szCs w:val="24"/>
        </w:rPr>
        <w:t xml:space="preserve">                     30  25  24         </w:t>
      </w:r>
      <w:r w:rsidR="002227D4" w:rsidRPr="009B6541">
        <w:rPr>
          <w:sz w:val="24"/>
          <w:szCs w:val="24"/>
        </w:rPr>
        <w:t xml:space="preserve">         24   31  16</w:t>
      </w:r>
    </w:p>
    <w:p w:rsidR="00CA6F49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59    48    78                           </w:t>
      </w:r>
      <w:proofErr w:type="gramStart"/>
      <w:r w:rsidRPr="009B6541">
        <w:rPr>
          <w:sz w:val="24"/>
          <w:szCs w:val="24"/>
        </w:rPr>
        <w:t>07  93</w:t>
      </w:r>
      <w:proofErr w:type="gramEnd"/>
      <w:r w:rsidRPr="009B6541">
        <w:rPr>
          <w:sz w:val="24"/>
          <w:szCs w:val="24"/>
        </w:rPr>
        <w:t xml:space="preserve">  23</w:t>
      </w:r>
      <w:r w:rsidR="00B63013" w:rsidRPr="009B6541">
        <w:rPr>
          <w:sz w:val="24"/>
          <w:szCs w:val="24"/>
        </w:rPr>
        <w:t xml:space="preserve">                  -</w:t>
      </w:r>
      <w:r w:rsidR="002227D4" w:rsidRPr="009B6541">
        <w:rPr>
          <w:sz w:val="24"/>
          <w:szCs w:val="24"/>
        </w:rPr>
        <w:t xml:space="preserve">                                     74   31  56</w:t>
      </w:r>
    </w:p>
    <w:p w:rsidR="00844266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</w:t>
      </w:r>
      <w:r w:rsidR="00844266" w:rsidRPr="009B6541">
        <w:rPr>
          <w:sz w:val="24"/>
          <w:szCs w:val="24"/>
        </w:rPr>
        <w:t>-</w:t>
      </w:r>
      <w:proofErr w:type="gramStart"/>
      <w:r w:rsidR="00844266" w:rsidRPr="009B6541">
        <w:rPr>
          <w:sz w:val="24"/>
          <w:szCs w:val="24"/>
        </w:rPr>
        <w:t>60  -</w:t>
      </w:r>
      <w:proofErr w:type="gramEnd"/>
      <w:r w:rsidR="00844266" w:rsidRPr="009B6541">
        <w:rPr>
          <w:sz w:val="24"/>
          <w:szCs w:val="24"/>
        </w:rPr>
        <w:t>60   -60</w:t>
      </w:r>
      <w:r w:rsidRPr="009B6541">
        <w:rPr>
          <w:sz w:val="24"/>
          <w:szCs w:val="24"/>
        </w:rPr>
        <w:t xml:space="preserve">                     </w:t>
      </w:r>
      <w:r w:rsidR="00B63013" w:rsidRPr="009B6541">
        <w:rPr>
          <w:sz w:val="24"/>
          <w:szCs w:val="24"/>
        </w:rPr>
        <w:t xml:space="preserve">  </w:t>
      </w:r>
      <w:r w:rsidRPr="009B6541">
        <w:rPr>
          <w:sz w:val="24"/>
          <w:szCs w:val="24"/>
        </w:rPr>
        <w:t xml:space="preserve">  -60 -60</w:t>
      </w:r>
      <w:r w:rsidR="00B63013" w:rsidRPr="009B6541">
        <w:rPr>
          <w:sz w:val="24"/>
          <w:szCs w:val="24"/>
        </w:rPr>
        <w:t xml:space="preserve"> </w:t>
      </w:r>
      <w:r w:rsidRPr="009B6541">
        <w:rPr>
          <w:sz w:val="24"/>
          <w:szCs w:val="24"/>
        </w:rPr>
        <w:t>-60</w:t>
      </w:r>
      <w:r w:rsidR="00B63013" w:rsidRPr="009B6541">
        <w:rPr>
          <w:sz w:val="24"/>
          <w:szCs w:val="24"/>
        </w:rPr>
        <w:t xml:space="preserve">                     12  20  40</w:t>
      </w:r>
      <w:r w:rsidR="002227D4" w:rsidRPr="009B6541">
        <w:rPr>
          <w:sz w:val="24"/>
          <w:szCs w:val="24"/>
        </w:rPr>
        <w:t xml:space="preserve">                 -60 -60 -60</w:t>
      </w:r>
    </w:p>
    <w:p w:rsidR="00844266" w:rsidRPr="009B6541" w:rsidRDefault="00547475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</w:t>
      </w:r>
      <w:r w:rsidR="00844266" w:rsidRPr="009B6541">
        <w:rPr>
          <w:sz w:val="24"/>
          <w:szCs w:val="24"/>
        </w:rPr>
        <w:t xml:space="preserve"> 19    28    </w:t>
      </w:r>
      <w:r w:rsidRPr="009B6541">
        <w:rPr>
          <w:sz w:val="24"/>
          <w:szCs w:val="24"/>
        </w:rPr>
        <w:t>48</w:t>
      </w:r>
      <w:r w:rsidR="00B63013" w:rsidRPr="009B6541">
        <w:rPr>
          <w:sz w:val="24"/>
          <w:szCs w:val="24"/>
        </w:rPr>
        <w:t xml:space="preserve">                           67   </w:t>
      </w:r>
      <w:proofErr w:type="gramStart"/>
      <w:r w:rsidR="00B63013" w:rsidRPr="009B6541">
        <w:rPr>
          <w:sz w:val="24"/>
          <w:szCs w:val="24"/>
        </w:rPr>
        <w:t>33  43</w:t>
      </w:r>
      <w:proofErr w:type="gramEnd"/>
      <w:r w:rsidR="00B63013" w:rsidRPr="009B6541">
        <w:rPr>
          <w:sz w:val="24"/>
          <w:szCs w:val="24"/>
        </w:rPr>
        <w:t xml:space="preserve">                    143 47  02</w:t>
      </w:r>
      <w:r w:rsidR="002227D4" w:rsidRPr="009B6541">
        <w:rPr>
          <w:sz w:val="24"/>
          <w:szCs w:val="24"/>
        </w:rPr>
        <w:t xml:space="preserve">                  14  31  16</w:t>
      </w:r>
    </w:p>
    <w:p w:rsidR="00B63013" w:rsidRPr="009B6541" w:rsidRDefault="00B63013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                                                                                    -60 -60-60</w:t>
      </w:r>
    </w:p>
    <w:p w:rsidR="00B63013" w:rsidRPr="009B6541" w:rsidRDefault="00B63013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                                                                                    123 </w:t>
      </w:r>
      <w:proofErr w:type="gramStart"/>
      <w:r w:rsidRPr="009B6541">
        <w:rPr>
          <w:sz w:val="24"/>
          <w:szCs w:val="24"/>
        </w:rPr>
        <w:t>27</w:t>
      </w:r>
      <w:r w:rsidR="0076746F" w:rsidRPr="009B6541">
        <w:rPr>
          <w:sz w:val="24"/>
          <w:szCs w:val="24"/>
        </w:rPr>
        <w:t xml:space="preserve">  62</w:t>
      </w:r>
      <w:proofErr w:type="gramEnd"/>
    </w:p>
    <w:p w:rsidR="009B6541" w:rsidRPr="009B6541" w:rsidRDefault="00AF650A">
      <w:pPr>
        <w:rPr>
          <w:sz w:val="24"/>
          <w:szCs w:val="24"/>
        </w:rPr>
      </w:pPr>
      <w:r>
        <w:rPr>
          <w:sz w:val="24"/>
          <w:szCs w:val="24"/>
        </w:rPr>
        <w:t xml:space="preserve"> e)  24</w:t>
      </w:r>
      <w:r w:rsidR="0085727F">
        <w:rPr>
          <w:sz w:val="24"/>
          <w:szCs w:val="24"/>
        </w:rPr>
        <w:t>°</w:t>
      </w:r>
      <w:r>
        <w:rPr>
          <w:sz w:val="24"/>
          <w:szCs w:val="24"/>
        </w:rPr>
        <w:t>25´</w:t>
      </w:r>
      <w:r w:rsidR="002227D4" w:rsidRPr="009B6541">
        <w:rPr>
          <w:sz w:val="24"/>
          <w:szCs w:val="24"/>
        </w:rPr>
        <w:t>12</w:t>
      </w:r>
      <w:r>
        <w:rPr>
          <w:sz w:val="24"/>
          <w:szCs w:val="24"/>
        </w:rPr>
        <w:t>´´</w:t>
      </w:r>
      <w:r w:rsidR="002227D4" w:rsidRPr="009B6541">
        <w:rPr>
          <w:sz w:val="24"/>
          <w:szCs w:val="24"/>
        </w:rPr>
        <w:t xml:space="preserve">        </w:t>
      </w:r>
      <w:proofErr w:type="gramStart"/>
      <w:r w:rsidR="002227D4" w:rsidRPr="009B6541">
        <w:rPr>
          <w:sz w:val="24"/>
          <w:szCs w:val="24"/>
        </w:rPr>
        <w:t xml:space="preserve">f)   </w:t>
      </w:r>
      <w:proofErr w:type="gramEnd"/>
      <w:r w:rsidR="002227D4" w:rsidRPr="009B654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g)   71°22´</w:t>
      </w:r>
      <w:r w:rsidR="002227D4" w:rsidRPr="009B6541">
        <w:rPr>
          <w:sz w:val="24"/>
          <w:szCs w:val="24"/>
        </w:rPr>
        <w:t>12</w:t>
      </w:r>
      <w:r>
        <w:rPr>
          <w:sz w:val="24"/>
          <w:szCs w:val="24"/>
        </w:rPr>
        <w:t>´´</w:t>
      </w:r>
      <w:r w:rsidR="002227D4" w:rsidRPr="009B65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h)  121°52´</w:t>
      </w:r>
      <w:r w:rsidR="00D62BC1" w:rsidRPr="009B6541">
        <w:rPr>
          <w:sz w:val="24"/>
          <w:szCs w:val="24"/>
        </w:rPr>
        <w:t>20</w:t>
      </w:r>
      <w:r>
        <w:rPr>
          <w:sz w:val="24"/>
          <w:szCs w:val="24"/>
        </w:rPr>
        <w:t>´´</w:t>
      </w:r>
      <w:r w:rsidR="009B6541">
        <w:rPr>
          <w:sz w:val="24"/>
          <w:szCs w:val="24"/>
        </w:rPr>
        <w:t xml:space="preserve">           </w:t>
      </w:r>
    </w:p>
    <w:p w:rsidR="00D62BC1" w:rsidRPr="009B6541" w:rsidRDefault="002227D4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x2</w:t>
      </w:r>
      <w:r w:rsidR="00D62BC1" w:rsidRPr="009B6541">
        <w:rPr>
          <w:sz w:val="24"/>
          <w:szCs w:val="24"/>
        </w:rPr>
        <w:t xml:space="preserve">                                                               +                                   -</w:t>
      </w:r>
    </w:p>
    <w:p w:rsidR="002227D4" w:rsidRPr="009B6541" w:rsidRDefault="002227D4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</w:t>
      </w:r>
      <w:proofErr w:type="gramStart"/>
      <w:r w:rsidRPr="009B6541">
        <w:rPr>
          <w:sz w:val="24"/>
          <w:szCs w:val="24"/>
        </w:rPr>
        <w:t>48  50</w:t>
      </w:r>
      <w:proofErr w:type="gramEnd"/>
      <w:r w:rsidRPr="009B6541">
        <w:rPr>
          <w:sz w:val="24"/>
          <w:szCs w:val="24"/>
        </w:rPr>
        <w:t xml:space="preserve">  24</w:t>
      </w:r>
      <w:r w:rsidR="00D62BC1" w:rsidRPr="009B6541">
        <w:rPr>
          <w:sz w:val="24"/>
          <w:szCs w:val="24"/>
        </w:rPr>
        <w:t xml:space="preserve">                                                         65  58  48                     59  59  24</w:t>
      </w:r>
    </w:p>
    <w:p w:rsidR="00D62BC1" w:rsidRPr="009B6541" w:rsidRDefault="00D62BC1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9B6541">
        <w:rPr>
          <w:sz w:val="24"/>
          <w:szCs w:val="24"/>
        </w:rPr>
        <w:t>136  80</w:t>
      </w:r>
      <w:proofErr w:type="gramEnd"/>
      <w:r w:rsidRPr="009B6541">
        <w:rPr>
          <w:sz w:val="24"/>
          <w:szCs w:val="24"/>
        </w:rPr>
        <w:t xml:space="preserve">  60                   138  07  04</w:t>
      </w:r>
    </w:p>
    <w:p w:rsidR="00D62BC1" w:rsidRPr="009B6541" w:rsidRDefault="00D62BC1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                                                                     -60 -60 -60                   -60 -60 -60</w:t>
      </w:r>
    </w:p>
    <w:p w:rsidR="00D62BC1" w:rsidRDefault="00D62BC1">
      <w:pPr>
        <w:rPr>
          <w:sz w:val="24"/>
          <w:szCs w:val="24"/>
        </w:rPr>
      </w:pPr>
      <w:r w:rsidRPr="009B6541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9B6541">
        <w:rPr>
          <w:sz w:val="24"/>
          <w:szCs w:val="24"/>
        </w:rPr>
        <w:t>136  20</w:t>
      </w:r>
      <w:proofErr w:type="gramEnd"/>
      <w:r w:rsidRPr="009B6541">
        <w:rPr>
          <w:sz w:val="24"/>
          <w:szCs w:val="24"/>
        </w:rPr>
        <w:t xml:space="preserve">  00                  138  </w:t>
      </w:r>
      <w:r w:rsidR="009B6541" w:rsidRPr="009B6541">
        <w:rPr>
          <w:sz w:val="24"/>
          <w:szCs w:val="24"/>
        </w:rPr>
        <w:t>67  64</w:t>
      </w:r>
    </w:p>
    <w:p w:rsidR="009B6541" w:rsidRDefault="00AF650A" w:rsidP="009B654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0° 52´ 12´´  </w:t>
      </w:r>
      <w:r w:rsidR="009B6541">
        <w:rPr>
          <w:sz w:val="24"/>
          <w:szCs w:val="24"/>
        </w:rPr>
        <w:t xml:space="preserve">            </w:t>
      </w:r>
      <w:proofErr w:type="gramStart"/>
      <w:r w:rsidR="009B6541">
        <w:rPr>
          <w:sz w:val="24"/>
          <w:szCs w:val="24"/>
        </w:rPr>
        <w:t>j)  164</w:t>
      </w:r>
      <w:proofErr w:type="gramEnd"/>
      <w:r>
        <w:rPr>
          <w:sz w:val="24"/>
          <w:szCs w:val="24"/>
        </w:rPr>
        <w:t>°</w:t>
      </w:r>
      <w:r w:rsidR="009B6541">
        <w:rPr>
          <w:sz w:val="24"/>
          <w:szCs w:val="24"/>
        </w:rPr>
        <w:t>30</w:t>
      </w:r>
      <w:r>
        <w:rPr>
          <w:sz w:val="24"/>
          <w:szCs w:val="24"/>
        </w:rPr>
        <w:t>´</w:t>
      </w:r>
      <w:r w:rsidR="009B6541">
        <w:rPr>
          <w:sz w:val="24"/>
          <w:szCs w:val="24"/>
        </w:rPr>
        <w:t>20</w:t>
      </w:r>
      <w:r>
        <w:rPr>
          <w:sz w:val="24"/>
          <w:szCs w:val="24"/>
        </w:rPr>
        <w:t>´´</w:t>
      </w:r>
    </w:p>
    <w:p w:rsidR="009B6541" w:rsidRDefault="009B6541" w:rsidP="009B65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+                                      -</w:t>
      </w:r>
    </w:p>
    <w:p w:rsidR="009B6541" w:rsidRDefault="009B6541" w:rsidP="009B65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60  28</w:t>
      </w:r>
      <w:proofErr w:type="gramEnd"/>
      <w:r>
        <w:rPr>
          <w:sz w:val="24"/>
          <w:szCs w:val="24"/>
        </w:rPr>
        <w:t xml:space="preserve">  22                      59  29  24</w:t>
      </w:r>
    </w:p>
    <w:p w:rsidR="009B6541" w:rsidRDefault="009B6541" w:rsidP="009B65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150   80 34                     1</w:t>
      </w:r>
      <w:r w:rsidR="00AF650A">
        <w:rPr>
          <w:sz w:val="24"/>
          <w:szCs w:val="24"/>
        </w:rPr>
        <w:t xml:space="preserve">95 </w:t>
      </w:r>
      <w:proofErr w:type="gramStart"/>
      <w:r w:rsidR="00AF650A">
        <w:rPr>
          <w:sz w:val="24"/>
          <w:szCs w:val="24"/>
        </w:rPr>
        <w:t>99  04</w:t>
      </w:r>
      <w:proofErr w:type="gramEnd"/>
    </w:p>
    <w:p w:rsidR="00AF650A" w:rsidRDefault="00AF650A" w:rsidP="009B6541">
      <w:pPr>
        <w:ind w:left="360"/>
        <w:rPr>
          <w:sz w:val="24"/>
          <w:szCs w:val="24"/>
        </w:rPr>
      </w:pPr>
    </w:p>
    <w:p w:rsidR="00AF650A" w:rsidRDefault="00AF650A" w:rsidP="009B6541">
      <w:pPr>
        <w:ind w:left="360"/>
        <w:rPr>
          <w:sz w:val="24"/>
          <w:szCs w:val="24"/>
          <w:lang w:val="es-ES"/>
        </w:rPr>
      </w:pPr>
      <w:r w:rsidRPr="0085727F">
        <w:rPr>
          <w:sz w:val="24"/>
          <w:szCs w:val="24"/>
          <w:lang w:val="es-ES"/>
        </w:rPr>
        <w:t>2)  la quinta parte de 48° 15´ 10´´</w:t>
      </w:r>
      <w:r w:rsidR="0085727F" w:rsidRPr="0085727F">
        <w:rPr>
          <w:sz w:val="24"/>
          <w:szCs w:val="24"/>
          <w:lang w:val="es-ES"/>
        </w:rPr>
        <w:t>es:</w:t>
      </w:r>
      <w:r w:rsidR="00C37326">
        <w:rPr>
          <w:sz w:val="24"/>
          <w:szCs w:val="24"/>
          <w:lang w:val="es-ES"/>
        </w:rPr>
        <w:t>9° 39´ 2´´</w:t>
      </w:r>
    </w:p>
    <w:p w:rsidR="0085727F" w:rsidRDefault="0085727F" w:rsidP="009B6541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b) la mitad de 165° es:</w:t>
      </w:r>
      <w:r w:rsidR="00C37326">
        <w:rPr>
          <w:sz w:val="24"/>
          <w:szCs w:val="24"/>
          <w:lang w:val="es-ES"/>
        </w:rPr>
        <w:t>82° 5´</w:t>
      </w:r>
    </w:p>
    <w:p w:rsidR="0085727F" w:rsidRDefault="0085727F" w:rsidP="009B6541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c) la tercera parte de 39° 25´ 21´´ es:</w:t>
      </w:r>
      <w:r w:rsidR="00C37326">
        <w:rPr>
          <w:sz w:val="24"/>
          <w:szCs w:val="24"/>
          <w:lang w:val="es-ES"/>
        </w:rPr>
        <w:t>13° 8´ 27´´</w:t>
      </w:r>
    </w:p>
    <w:p w:rsidR="0085727F" w:rsidRDefault="0085727F" w:rsidP="0085727F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d) la sexta parte de 642° es:</w:t>
      </w:r>
      <w:r w:rsidR="00C37326">
        <w:rPr>
          <w:sz w:val="24"/>
          <w:szCs w:val="24"/>
          <w:lang w:val="es-ES"/>
        </w:rPr>
        <w:t>107°</w:t>
      </w:r>
    </w:p>
    <w:p w:rsidR="0085727F" w:rsidRDefault="00CE100D" w:rsidP="0085727F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3)</w:t>
      </w:r>
      <w:r w:rsidR="00C37326">
        <w:rPr>
          <w:sz w:val="24"/>
          <w:szCs w:val="24"/>
          <w:lang w:val="es-ES"/>
        </w:rPr>
        <w:t xml:space="preserve"> es el doble de un ángulo recto180°</w:t>
      </w:r>
    </w:p>
    <w:p w:rsidR="00CE100D" w:rsidRDefault="00CE100D" w:rsidP="0085727F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b) es 1 llano menos 36°</w:t>
      </w:r>
      <w:r w:rsidR="00C37326">
        <w:rPr>
          <w:sz w:val="24"/>
          <w:szCs w:val="24"/>
          <w:lang w:val="es-ES"/>
        </w:rPr>
        <w:t>144</w:t>
      </w:r>
    </w:p>
    <w:p w:rsidR="00CE100D" w:rsidRDefault="00CE100D" w:rsidP="0085727F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c) es el doble de 25° más un llano </w:t>
      </w:r>
      <w:r w:rsidR="0018035F">
        <w:rPr>
          <w:sz w:val="24"/>
          <w:szCs w:val="24"/>
          <w:lang w:val="es-ES"/>
        </w:rPr>
        <w:t>.50°</w:t>
      </w:r>
    </w:p>
    <w:p w:rsidR="00CE100D" w:rsidRDefault="00CE100D" w:rsidP="0085727F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d) es la mitad de 122° menos el doble de 30°</w:t>
      </w:r>
      <w:r w:rsidR="00C37326">
        <w:rPr>
          <w:sz w:val="24"/>
          <w:szCs w:val="24"/>
          <w:lang w:val="es-ES"/>
        </w:rPr>
        <w:t>.1°</w:t>
      </w:r>
    </w:p>
    <w:p w:rsidR="00CE100D" w:rsidRDefault="00CE100D" w:rsidP="00CE100D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) es igual a su complemento.</w:t>
      </w:r>
    </w:p>
    <w:p w:rsidR="00CE100D" w:rsidRDefault="00CE100D" w:rsidP="00CE100D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) es el doble de su complemento </w:t>
      </w:r>
    </w:p>
    <w:p w:rsidR="00CE100D" w:rsidRDefault="00ED1403" w:rsidP="00CE100D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)Calcule la amplitud de los ángulos indicados </w:t>
      </w: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ED1403" w:rsidRDefault="00ED1403" w:rsidP="00CE100D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5)Completen la tabl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6"/>
        <w:gridCol w:w="2174"/>
        <w:gridCol w:w="2153"/>
        <w:gridCol w:w="2095"/>
      </w:tblGrid>
      <w:tr w:rsidR="00ED1403" w:rsidTr="00ED1403">
        <w:trPr>
          <w:trHeight w:val="631"/>
        </w:trPr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    </w:t>
            </w:r>
            <w:r w:rsidR="0018035F">
              <w:rPr>
                <w:sz w:val="24"/>
                <w:szCs w:val="24"/>
                <w:lang w:val="es-ES"/>
              </w:rPr>
              <w:t>a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Complementario</w:t>
            </w:r>
          </w:p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De a 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plementario de a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Opuesto por el </w:t>
            </w:r>
          </w:p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Vértice con a</w:t>
            </w:r>
          </w:p>
        </w:tc>
      </w:tr>
      <w:tr w:rsidR="00ED1403" w:rsidTr="00ED1403"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   42°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</w:tr>
      <w:tr w:rsidR="00ED1403" w:rsidTr="00ED1403">
        <w:tc>
          <w:tcPr>
            <w:tcW w:w="2207" w:type="dxa"/>
          </w:tcPr>
          <w:p w:rsidR="00ED1403" w:rsidRDefault="0018035F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   </w:t>
            </w:r>
            <w:bookmarkStart w:id="0" w:name="_GoBack"/>
            <w:bookmarkEnd w:id="0"/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15° 5´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</w:tr>
      <w:tr w:rsidR="00ED1403" w:rsidTr="00ED1403"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112° 28´</w:t>
            </w: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</w:tr>
      <w:tr w:rsidR="00ED1403" w:rsidTr="00ED1403"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:rsidR="00ED1403" w:rsidRDefault="00ED1403" w:rsidP="00CE100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35° 20´</w:t>
            </w:r>
          </w:p>
        </w:tc>
      </w:tr>
    </w:tbl>
    <w:p w:rsidR="00ED1403" w:rsidRDefault="00ED1403" w:rsidP="00CE100D">
      <w:pPr>
        <w:ind w:left="360"/>
        <w:rPr>
          <w:sz w:val="24"/>
          <w:szCs w:val="24"/>
          <w:lang w:val="es-ES"/>
        </w:rPr>
      </w:pPr>
    </w:p>
    <w:p w:rsidR="00CE100D" w:rsidRDefault="00CE100D" w:rsidP="00CE100D">
      <w:pPr>
        <w:rPr>
          <w:sz w:val="24"/>
          <w:szCs w:val="24"/>
          <w:lang w:val="es-ES"/>
        </w:rPr>
      </w:pPr>
    </w:p>
    <w:p w:rsidR="00CE100D" w:rsidRDefault="00CE100D" w:rsidP="00CE100D">
      <w:pPr>
        <w:rPr>
          <w:sz w:val="24"/>
          <w:szCs w:val="24"/>
          <w:lang w:val="es-ES"/>
        </w:rPr>
      </w:pPr>
    </w:p>
    <w:p w:rsidR="0018035F" w:rsidRDefault="0018035F" w:rsidP="00CE100D">
      <w:pPr>
        <w:rPr>
          <w:sz w:val="24"/>
          <w:szCs w:val="24"/>
          <w:lang w:val="es-ES"/>
        </w:rPr>
      </w:pPr>
    </w:p>
    <w:p w:rsidR="0018035F" w:rsidRDefault="0018035F" w:rsidP="00CE100D">
      <w:pPr>
        <w:rPr>
          <w:sz w:val="24"/>
          <w:szCs w:val="24"/>
          <w:lang w:val="es-ES"/>
        </w:rPr>
      </w:pPr>
    </w:p>
    <w:p w:rsidR="0018035F" w:rsidRDefault="0018035F" w:rsidP="00CE100D">
      <w:pPr>
        <w:rPr>
          <w:sz w:val="24"/>
          <w:szCs w:val="24"/>
          <w:lang w:val="es-ES"/>
        </w:rPr>
      </w:pPr>
    </w:p>
    <w:p w:rsidR="0018035F" w:rsidRPr="0018035F" w:rsidRDefault="0018035F" w:rsidP="0018035F">
      <w:pPr>
        <w:pStyle w:val="Ttulo"/>
        <w:rPr>
          <w:lang w:val="es-ES"/>
        </w:rPr>
      </w:pPr>
    </w:p>
    <w:sectPr w:rsidR="0018035F" w:rsidRPr="001803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05CF"/>
    <w:multiLevelType w:val="hybridMultilevel"/>
    <w:tmpl w:val="0598E570"/>
    <w:lvl w:ilvl="0" w:tplc="CF4E6C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77FB8"/>
    <w:multiLevelType w:val="hybridMultilevel"/>
    <w:tmpl w:val="87F2B93A"/>
    <w:lvl w:ilvl="0" w:tplc="B3680EA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49"/>
    <w:rsid w:val="0018035F"/>
    <w:rsid w:val="002227D4"/>
    <w:rsid w:val="003B6BFE"/>
    <w:rsid w:val="00547475"/>
    <w:rsid w:val="0076746F"/>
    <w:rsid w:val="00844266"/>
    <w:rsid w:val="0085727F"/>
    <w:rsid w:val="009B6541"/>
    <w:rsid w:val="00AF650A"/>
    <w:rsid w:val="00B63013"/>
    <w:rsid w:val="00C37326"/>
    <w:rsid w:val="00CA6F49"/>
    <w:rsid w:val="00CE100D"/>
    <w:rsid w:val="00D62BC1"/>
    <w:rsid w:val="00ED1403"/>
    <w:rsid w:val="00F1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B7F0"/>
  <w15:chartTrackingRefBased/>
  <w15:docId w15:val="{41B909FF-E101-4AEF-8B91-A71C7DD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5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80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03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D241-3214-49BA-9675-9D3D41B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</cp:revision>
  <dcterms:created xsi:type="dcterms:W3CDTF">2022-11-18T19:46:00Z</dcterms:created>
  <dcterms:modified xsi:type="dcterms:W3CDTF">2022-11-19T01:14:00Z</dcterms:modified>
</cp:coreProperties>
</file>